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5C" w:rsidRPr="00477B03" w:rsidRDefault="00BE4E5C" w:rsidP="00BE4E5C">
      <w:pPr>
        <w:spacing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77B03">
        <w:rPr>
          <w:rFonts w:ascii="Times New Roman" w:hAnsi="Times New Roman"/>
          <w:b/>
          <w:sz w:val="24"/>
          <w:szCs w:val="24"/>
          <w:shd w:val="clear" w:color="auto" w:fill="FFFFFF"/>
        </w:rPr>
        <w:t>Конспект НОД по ФЭМП  в средней  группе (4-5 лет)</w:t>
      </w:r>
      <w:r w:rsidR="00477B03" w:rsidRPr="00477B0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оспитатель  </w:t>
      </w:r>
      <w:proofErr w:type="gramStart"/>
      <w:r w:rsidR="00477B03" w:rsidRPr="00477B03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proofErr w:type="spellStart"/>
      <w:r w:rsidR="00477B03" w:rsidRPr="00477B03">
        <w:rPr>
          <w:rFonts w:ascii="Times New Roman" w:hAnsi="Times New Roman"/>
          <w:b/>
          <w:sz w:val="24"/>
          <w:szCs w:val="24"/>
          <w:shd w:val="clear" w:color="auto" w:fill="FFFFFF"/>
        </w:rPr>
        <w:t>Ч</w:t>
      </w:r>
      <w:proofErr w:type="gramEnd"/>
      <w:r w:rsidR="00477B03" w:rsidRPr="00477B03">
        <w:rPr>
          <w:rFonts w:ascii="Times New Roman" w:hAnsi="Times New Roman"/>
          <w:b/>
          <w:sz w:val="24"/>
          <w:szCs w:val="24"/>
          <w:shd w:val="clear" w:color="auto" w:fill="FFFFFF"/>
        </w:rPr>
        <w:t>епилян</w:t>
      </w:r>
      <w:proofErr w:type="spellEnd"/>
      <w:r w:rsidR="00477B03" w:rsidRPr="00477B0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875CBA">
        <w:rPr>
          <w:rFonts w:ascii="Times New Roman" w:hAnsi="Times New Roman"/>
          <w:b/>
          <w:sz w:val="24"/>
          <w:szCs w:val="24"/>
          <w:shd w:val="clear" w:color="auto" w:fill="FFFFFF"/>
        </w:rPr>
        <w:t>Светлана Алексеевна</w:t>
      </w:r>
      <w:r w:rsidR="00477B03" w:rsidRPr="00477B03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BE4E5C" w:rsidRPr="00477B03" w:rsidRDefault="00BE4E5C" w:rsidP="00BE4E5C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77B03">
        <w:rPr>
          <w:rFonts w:ascii="Times New Roman" w:hAnsi="Times New Roman"/>
          <w:b/>
          <w:sz w:val="24"/>
          <w:szCs w:val="24"/>
        </w:rPr>
        <w:t xml:space="preserve">Тема: </w:t>
      </w:r>
      <w:r w:rsidR="003F1B4A" w:rsidRPr="00477B03">
        <w:rPr>
          <w:rFonts w:ascii="Times New Roman" w:hAnsi="Times New Roman"/>
          <w:b/>
          <w:sz w:val="24"/>
          <w:szCs w:val="24"/>
        </w:rPr>
        <w:t xml:space="preserve"> Порядковый счет. </w:t>
      </w:r>
      <w:r w:rsidR="00875CBA">
        <w:rPr>
          <w:rFonts w:ascii="Times New Roman" w:hAnsi="Times New Roman"/>
          <w:b/>
          <w:sz w:val="24"/>
          <w:szCs w:val="24"/>
        </w:rPr>
        <w:t>Беда в Теремке: строим дом для шестерых.</w:t>
      </w:r>
    </w:p>
    <w:p w:rsidR="00BE4E5C" w:rsidRPr="00477B03" w:rsidRDefault="00BE4E5C" w:rsidP="00BE4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B03">
        <w:rPr>
          <w:rFonts w:ascii="Times New Roman" w:hAnsi="Times New Roman"/>
          <w:b/>
          <w:sz w:val="24"/>
          <w:szCs w:val="24"/>
        </w:rPr>
        <w:t xml:space="preserve">Интеграция видов деятельности: </w:t>
      </w:r>
      <w:r w:rsidRPr="00477B03">
        <w:rPr>
          <w:rFonts w:ascii="Times New Roman" w:hAnsi="Times New Roman"/>
          <w:b/>
          <w:sz w:val="24"/>
          <w:szCs w:val="24"/>
          <w:lang w:val="en-US"/>
        </w:rPr>
        <w:t>STEAM</w:t>
      </w:r>
      <w:r w:rsidRPr="00477B03">
        <w:rPr>
          <w:rFonts w:ascii="Times New Roman" w:hAnsi="Times New Roman"/>
          <w:b/>
          <w:sz w:val="24"/>
          <w:szCs w:val="24"/>
        </w:rPr>
        <w:t xml:space="preserve"> - интеграция </w:t>
      </w:r>
    </w:p>
    <w:p w:rsidR="00BE4E5C" w:rsidRPr="00477B03" w:rsidRDefault="00BE4E5C" w:rsidP="00BE4E5C">
      <w:pPr>
        <w:pStyle w:val="4"/>
        <w:spacing w:before="150" w:after="150"/>
        <w:rPr>
          <w:rFonts w:ascii="Times New Roman" w:eastAsia="Times New Roman" w:hAnsi="Times New Roman" w:cs="Times New Roman"/>
          <w:i w:val="0"/>
          <w:iCs w:val="0"/>
          <w:color w:val="676A6C"/>
          <w:sz w:val="24"/>
          <w:szCs w:val="24"/>
        </w:rPr>
      </w:pPr>
      <w:r w:rsidRPr="00477B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Цель</w:t>
      </w:r>
      <w:r w:rsidRPr="00477B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формирование представлений о порядковом счете до 6 через конструктивно – модельную деятельность и </w:t>
      </w:r>
      <w:proofErr w:type="gramStart"/>
      <w:r w:rsidRPr="00477B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ешение игровой проблемной </w:t>
      </w:r>
      <w:r w:rsidR="000132C9" w:rsidRPr="00477B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77B03">
        <w:rPr>
          <w:rFonts w:ascii="Times New Roman" w:hAnsi="Times New Roman" w:cs="Times New Roman"/>
          <w:i w:val="0"/>
          <w:color w:val="auto"/>
          <w:sz w:val="24"/>
          <w:szCs w:val="24"/>
        </w:rPr>
        <w:t>ситуации</w:t>
      </w:r>
      <w:proofErr w:type="gramEnd"/>
      <w:r w:rsidR="000132C9" w:rsidRPr="00477B0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BE4E5C" w:rsidRPr="00477B03" w:rsidRDefault="00BE4E5C" w:rsidP="00BE4E5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77B03">
        <w:rPr>
          <w:rFonts w:ascii="Times New Roman" w:hAnsi="Times New Roman"/>
          <w:b/>
          <w:sz w:val="24"/>
          <w:szCs w:val="24"/>
        </w:rPr>
        <w:t xml:space="preserve">Задачи: </w:t>
      </w:r>
      <w:r w:rsidRPr="00477B03">
        <w:rPr>
          <w:rFonts w:ascii="Times New Roman" w:hAnsi="Times New Roman"/>
          <w:b/>
          <w:i/>
          <w:sz w:val="24"/>
          <w:szCs w:val="24"/>
        </w:rPr>
        <w:t>Образовательные</w:t>
      </w:r>
      <w:r w:rsidRPr="00477B03">
        <w:rPr>
          <w:rFonts w:ascii="Times New Roman" w:hAnsi="Times New Roman"/>
          <w:i/>
          <w:sz w:val="24"/>
          <w:szCs w:val="24"/>
        </w:rPr>
        <w:t>:</w:t>
      </w:r>
    </w:p>
    <w:p w:rsidR="00BE4E5C" w:rsidRPr="00477B03" w:rsidRDefault="00BE4E5C" w:rsidP="00BE4E5C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477B03">
        <w:rPr>
          <w:color w:val="000000"/>
          <w:shd w:val="clear" w:color="auto" w:fill="FFFFFF"/>
        </w:rPr>
        <w:t>Упражнять детей в порядковом счете до 6, закрепить цифру 6;</w:t>
      </w:r>
    </w:p>
    <w:p w:rsidR="00BE4E5C" w:rsidRPr="00477B03" w:rsidRDefault="00BE4E5C" w:rsidP="00BE4E5C">
      <w:pPr>
        <w:pStyle w:val="a6"/>
        <w:numPr>
          <w:ilvl w:val="0"/>
          <w:numId w:val="1"/>
        </w:numPr>
        <w:spacing w:before="0" w:beforeAutospacing="0" w:after="0" w:afterAutospacing="0"/>
      </w:pPr>
      <w:r w:rsidRPr="00477B03">
        <w:t>Соотносить цифру с местом предмета в ряду, применять полученные знания в процессе строительства  теремка по чертежу</w:t>
      </w:r>
    </w:p>
    <w:p w:rsidR="00BE4E5C" w:rsidRPr="00477B03" w:rsidRDefault="00BE4E5C" w:rsidP="00BE4E5C">
      <w:pPr>
        <w:pStyle w:val="a6"/>
        <w:numPr>
          <w:ilvl w:val="0"/>
          <w:numId w:val="1"/>
        </w:numPr>
        <w:spacing w:before="0" w:beforeAutospacing="0" w:after="0" w:afterAutospacing="0"/>
        <w:rPr>
          <w:i/>
        </w:rPr>
      </w:pPr>
      <w:r w:rsidRPr="00477B03">
        <w:rPr>
          <w:b/>
          <w:i/>
        </w:rPr>
        <w:t>Развивающие</w:t>
      </w:r>
      <w:r w:rsidRPr="00477B03">
        <w:rPr>
          <w:i/>
        </w:rPr>
        <w:t>:</w:t>
      </w:r>
    </w:p>
    <w:p w:rsidR="00BE4E5C" w:rsidRPr="00477B03" w:rsidRDefault="00BE4E5C" w:rsidP="00BE4E5C">
      <w:pPr>
        <w:pStyle w:val="a6"/>
        <w:numPr>
          <w:ilvl w:val="0"/>
          <w:numId w:val="1"/>
        </w:numPr>
        <w:spacing w:before="0" w:beforeAutospacing="0" w:after="0" w:afterAutospacing="0"/>
        <w:rPr>
          <w:i/>
        </w:rPr>
      </w:pPr>
      <w:r w:rsidRPr="00477B03">
        <w:rPr>
          <w:color w:val="000000"/>
          <w:shd w:val="clear" w:color="auto" w:fill="FFFFFF"/>
        </w:rPr>
        <w:t>Развивать способности к элементарному инженерному проектированию (устойчивость постройки);</w:t>
      </w:r>
    </w:p>
    <w:p w:rsidR="00BE4E5C" w:rsidRPr="00477B03" w:rsidRDefault="00BE4E5C" w:rsidP="00BE4E5C">
      <w:pPr>
        <w:pStyle w:val="a6"/>
        <w:numPr>
          <w:ilvl w:val="0"/>
          <w:numId w:val="1"/>
        </w:numPr>
        <w:spacing w:before="0" w:beforeAutospacing="0" w:after="0" w:afterAutospacing="0"/>
      </w:pPr>
      <w:r w:rsidRPr="00477B03">
        <w:t>Развивать наглядно – образное мышление, умение анализировать условия практической задачи (необходимость строить прочный и высокий дом для шестерых жильцов)</w:t>
      </w:r>
    </w:p>
    <w:p w:rsidR="00BE4E5C" w:rsidRPr="00477B03" w:rsidRDefault="00BE4E5C" w:rsidP="00BE4E5C">
      <w:pPr>
        <w:pStyle w:val="a6"/>
        <w:numPr>
          <w:ilvl w:val="0"/>
          <w:numId w:val="1"/>
        </w:numPr>
        <w:spacing w:before="0" w:beforeAutospacing="0" w:after="0" w:afterAutospacing="0"/>
        <w:rPr>
          <w:b/>
          <w:i/>
        </w:rPr>
      </w:pPr>
      <w:r w:rsidRPr="00477B03">
        <w:t>развивать воображение, внимание</w:t>
      </w:r>
      <w:r w:rsidR="00BC1FE7" w:rsidRPr="00477B03">
        <w:t>, память.</w:t>
      </w:r>
    </w:p>
    <w:p w:rsidR="00BE4E5C" w:rsidRPr="00477B03" w:rsidRDefault="00BE4E5C" w:rsidP="00FF0927">
      <w:pPr>
        <w:pStyle w:val="a6"/>
        <w:spacing w:before="0" w:beforeAutospacing="0" w:after="0" w:afterAutospacing="0"/>
        <w:ind w:firstLine="360"/>
        <w:rPr>
          <w:i/>
        </w:rPr>
      </w:pPr>
      <w:r w:rsidRPr="00477B03">
        <w:rPr>
          <w:b/>
          <w:i/>
        </w:rPr>
        <w:t>Воспитательные</w:t>
      </w:r>
      <w:r w:rsidRPr="00477B03">
        <w:rPr>
          <w:i/>
        </w:rPr>
        <w:t>:</w:t>
      </w:r>
    </w:p>
    <w:p w:rsidR="000132C9" w:rsidRPr="00477B03" w:rsidRDefault="000132C9" w:rsidP="000132C9">
      <w:pPr>
        <w:pStyle w:val="a6"/>
        <w:numPr>
          <w:ilvl w:val="0"/>
          <w:numId w:val="3"/>
        </w:numPr>
        <w:spacing w:before="0" w:beforeAutospacing="0" w:after="0" w:afterAutospacing="0"/>
      </w:pPr>
      <w:r w:rsidRPr="00477B03">
        <w:t>воспитывать сочувствие и доброту, желание помогать тем, кто попал в беду;</w:t>
      </w:r>
    </w:p>
    <w:p w:rsidR="000132C9" w:rsidRPr="00477B03" w:rsidRDefault="000132C9" w:rsidP="000132C9">
      <w:pPr>
        <w:pStyle w:val="a6"/>
        <w:numPr>
          <w:ilvl w:val="0"/>
          <w:numId w:val="3"/>
        </w:numPr>
        <w:spacing w:before="0" w:beforeAutospacing="0" w:after="0" w:afterAutospacing="0"/>
      </w:pPr>
      <w:r w:rsidRPr="00477B03">
        <w:t>формировать опыт совместной работы и радости от общего успеха.</w:t>
      </w:r>
    </w:p>
    <w:p w:rsidR="004B528C" w:rsidRPr="00477B03" w:rsidRDefault="004B528C" w:rsidP="004B52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28C" w:rsidRPr="00477B03" w:rsidRDefault="004B528C" w:rsidP="004B52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B03">
        <w:rPr>
          <w:rFonts w:ascii="Times New Roman" w:hAnsi="Times New Roman"/>
          <w:b/>
          <w:sz w:val="24"/>
          <w:szCs w:val="24"/>
        </w:rPr>
        <w:t>STEAM-интеграция:</w:t>
      </w:r>
    </w:p>
    <w:p w:rsidR="004B528C" w:rsidRPr="00477B03" w:rsidRDefault="004B528C" w:rsidP="004B52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B03">
        <w:rPr>
          <w:rFonts w:ascii="Times New Roman" w:hAnsi="Times New Roman"/>
          <w:sz w:val="24"/>
          <w:szCs w:val="24"/>
        </w:rPr>
        <w:t>· S (Наука): Испытание конструкции на прочность, понимание, что теремок должен выдерживать всех жильцов (включая тяжелого медведя).</w:t>
      </w:r>
    </w:p>
    <w:p w:rsidR="004B528C" w:rsidRPr="00477B03" w:rsidRDefault="004B528C" w:rsidP="004B52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B03">
        <w:rPr>
          <w:rFonts w:ascii="Times New Roman" w:hAnsi="Times New Roman"/>
          <w:sz w:val="24"/>
          <w:szCs w:val="24"/>
        </w:rPr>
        <w:t>· T (Технология): Чтение чертежа (схемы теремка на 6 этажей), работа с нумерацией.</w:t>
      </w:r>
    </w:p>
    <w:p w:rsidR="004B528C" w:rsidRPr="00477B03" w:rsidRDefault="004B528C" w:rsidP="004B52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B03">
        <w:rPr>
          <w:rFonts w:ascii="Times New Roman" w:hAnsi="Times New Roman"/>
          <w:sz w:val="24"/>
          <w:szCs w:val="24"/>
        </w:rPr>
        <w:t>· E (Инжиниринг): Проектирование и строительство нового, более прочного и высокого теремка с учетом нового жильца.</w:t>
      </w:r>
    </w:p>
    <w:p w:rsidR="004B528C" w:rsidRPr="00477B03" w:rsidRDefault="004B528C" w:rsidP="004B52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B03">
        <w:rPr>
          <w:rFonts w:ascii="Times New Roman" w:hAnsi="Times New Roman"/>
          <w:sz w:val="24"/>
          <w:szCs w:val="24"/>
        </w:rPr>
        <w:t>· A (Искусство): Украшение теремка, создание номерков на двери.</w:t>
      </w:r>
    </w:p>
    <w:p w:rsidR="004B528C" w:rsidRPr="00477B03" w:rsidRDefault="004B528C" w:rsidP="004B52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B03">
        <w:rPr>
          <w:rFonts w:ascii="Times New Roman" w:hAnsi="Times New Roman"/>
          <w:sz w:val="24"/>
          <w:szCs w:val="24"/>
        </w:rPr>
        <w:t>· M (Математика): Порядковый счет до 6, знакомство с цифрой 6, сравнение (было 5, стало 6).</w:t>
      </w:r>
    </w:p>
    <w:p w:rsidR="00BE4E5C" w:rsidRPr="00477B03" w:rsidRDefault="00BE4E5C" w:rsidP="00BE4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B03">
        <w:rPr>
          <w:rFonts w:ascii="Times New Roman" w:hAnsi="Times New Roman"/>
          <w:b/>
          <w:sz w:val="24"/>
          <w:szCs w:val="24"/>
        </w:rPr>
        <w:t xml:space="preserve">Планируемый результат: </w:t>
      </w:r>
    </w:p>
    <w:p w:rsidR="003A6BE3" w:rsidRPr="00477B03" w:rsidRDefault="003A6BE3" w:rsidP="003A6BE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B03">
        <w:rPr>
          <w:rFonts w:ascii="Times New Roman" w:hAnsi="Times New Roman"/>
          <w:sz w:val="24"/>
          <w:szCs w:val="24"/>
        </w:rPr>
        <w:t>научатся использовать порядковые числительные;</w:t>
      </w:r>
    </w:p>
    <w:p w:rsidR="00BE4E5C" w:rsidRPr="00477B03" w:rsidRDefault="000132C9" w:rsidP="00BE4E5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477B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и закрепят навыки порядкового счета до 6 и цифру 6</w:t>
      </w:r>
      <w:r w:rsidR="00BE4E5C" w:rsidRPr="00477B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E4E5C" w:rsidRPr="00477B03" w:rsidRDefault="000132C9" w:rsidP="00BE4E5C">
      <w:pPr>
        <w:pStyle w:val="a6"/>
        <w:numPr>
          <w:ilvl w:val="0"/>
          <w:numId w:val="2"/>
        </w:numPr>
        <w:spacing w:before="0" w:beforeAutospacing="0" w:after="0" w:afterAutospacing="0"/>
        <w:rPr>
          <w:b/>
          <w:i/>
        </w:rPr>
      </w:pPr>
      <w:r w:rsidRPr="00477B03">
        <w:rPr>
          <w:color w:val="000000"/>
          <w:shd w:val="clear" w:color="auto" w:fill="FFFFFF"/>
        </w:rPr>
        <w:t>научатся строить многоэтажный теремок по чертежу, соблюдая этажность и заселяя жильцов в правильной последовательности</w:t>
      </w:r>
      <w:r w:rsidR="00BE4E5C" w:rsidRPr="00477B03">
        <w:rPr>
          <w:color w:val="000000"/>
          <w:shd w:val="clear" w:color="auto" w:fill="FFFFFF"/>
        </w:rPr>
        <w:t>;</w:t>
      </w:r>
    </w:p>
    <w:p w:rsidR="00BE4E5C" w:rsidRPr="00477B03" w:rsidRDefault="000132C9" w:rsidP="00BE4E5C">
      <w:pPr>
        <w:pStyle w:val="a6"/>
        <w:numPr>
          <w:ilvl w:val="0"/>
          <w:numId w:val="2"/>
        </w:numPr>
        <w:spacing w:before="0" w:beforeAutospacing="0" w:after="0" w:afterAutospacing="0"/>
        <w:rPr>
          <w:b/>
          <w:i/>
        </w:rPr>
      </w:pPr>
      <w:r w:rsidRPr="00477B03">
        <w:rPr>
          <w:color w:val="000000"/>
          <w:shd w:val="clear" w:color="auto" w:fill="FFFFFF"/>
        </w:rPr>
        <w:t>проявят отзывчивость и умение работать в команде при решении игровой проблемы</w:t>
      </w:r>
      <w:r w:rsidR="00BE4E5C" w:rsidRPr="00477B03">
        <w:rPr>
          <w:color w:val="000000"/>
          <w:shd w:val="clear" w:color="auto" w:fill="FFFFFF"/>
        </w:rPr>
        <w:t>.</w:t>
      </w:r>
    </w:p>
    <w:p w:rsidR="00FF42A0" w:rsidRPr="00477B03" w:rsidRDefault="000132C9" w:rsidP="00FF42A0">
      <w:pPr>
        <w:pStyle w:val="a6"/>
        <w:spacing w:before="0" w:beforeAutospacing="0" w:after="0"/>
        <w:ind w:left="360"/>
      </w:pPr>
      <w:r w:rsidRPr="00477B03">
        <w:rPr>
          <w:b/>
          <w:i/>
        </w:rPr>
        <w:t>Материалы и оборудование:</w:t>
      </w:r>
      <w:r w:rsidR="004B528C" w:rsidRPr="00477B03">
        <w:t xml:space="preserve"> Конструктор: </w:t>
      </w:r>
      <w:r w:rsidR="00C62E94" w:rsidRPr="00477B03">
        <w:t>кирпичики</w:t>
      </w:r>
      <w:r w:rsidR="00FF42A0" w:rsidRPr="00477B03">
        <w:t xml:space="preserve">.  </w:t>
      </w:r>
      <w:r w:rsidR="004B528C" w:rsidRPr="00477B03">
        <w:t>Персонажи: 6 игрушек (мышка, лягушка, зайка, лиса, волк, медведь</w:t>
      </w:r>
      <w:r w:rsidR="00FF42A0" w:rsidRPr="00477B03">
        <w:t>)</w:t>
      </w:r>
    </w:p>
    <w:p w:rsidR="003A6BE3" w:rsidRPr="00477B03" w:rsidRDefault="004B528C" w:rsidP="003A6BE3">
      <w:pPr>
        <w:pStyle w:val="a6"/>
        <w:spacing w:before="0" w:beforeAutospacing="0" w:after="0"/>
        <w:ind w:left="360"/>
      </w:pPr>
      <w:r w:rsidRPr="00477B03">
        <w:t xml:space="preserve">Цифры: Карточки с цифрами от 1 до 6 </w:t>
      </w:r>
    </w:p>
    <w:p w:rsidR="00BE4E5C" w:rsidRPr="00477B03" w:rsidRDefault="005602EA" w:rsidP="003A6BE3">
      <w:pPr>
        <w:pStyle w:val="a6"/>
        <w:spacing w:before="0" w:beforeAutospacing="0" w:after="0"/>
        <w:ind w:left="360"/>
        <w:rPr>
          <w:b/>
        </w:rPr>
      </w:pPr>
      <w:r w:rsidRPr="00477B03">
        <w:t xml:space="preserve">Чертежи: Старый чертеж (5 этажей). </w:t>
      </w:r>
      <w:r w:rsidR="004B528C" w:rsidRPr="00477B03">
        <w:t xml:space="preserve">Новый чертеж (6 этажей) </w:t>
      </w:r>
      <w:r w:rsidRPr="00477B03">
        <w:t xml:space="preserve"> </w:t>
      </w:r>
      <w:r w:rsidR="004B528C" w:rsidRPr="00477B03">
        <w:t>Геометрические фигуры для украшения</w:t>
      </w:r>
      <w:r w:rsidRPr="00477B03">
        <w:t xml:space="preserve"> и таблички с номерами квартир. </w:t>
      </w:r>
      <w:r w:rsidR="004B528C" w:rsidRPr="00477B03">
        <w:t>Клей</w:t>
      </w:r>
    </w:p>
    <w:p w:rsidR="005602EA" w:rsidRPr="00477B03" w:rsidRDefault="00BE4E5C" w:rsidP="00BE4E5C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77B03">
        <w:rPr>
          <w:rFonts w:ascii="Times New Roman" w:hAnsi="Times New Roman"/>
          <w:b/>
          <w:sz w:val="24"/>
          <w:szCs w:val="24"/>
        </w:rPr>
        <w:t>Предварительная работа:</w:t>
      </w:r>
      <w:r w:rsidRPr="00477B03">
        <w:rPr>
          <w:rFonts w:ascii="Times New Roman" w:hAnsi="Times New Roman"/>
          <w:color w:val="606060"/>
          <w:sz w:val="24"/>
          <w:szCs w:val="24"/>
          <w:shd w:val="clear" w:color="auto" w:fill="FFFFFF"/>
        </w:rPr>
        <w:t xml:space="preserve"> </w:t>
      </w:r>
      <w:r w:rsidR="003A6BE3" w:rsidRPr="00477B03">
        <w:rPr>
          <w:rFonts w:ascii="Times New Roman" w:hAnsi="Times New Roman"/>
          <w:sz w:val="24"/>
          <w:szCs w:val="24"/>
          <w:shd w:val="clear" w:color="auto" w:fill="FFFFFF"/>
        </w:rPr>
        <w:t>работа со схемами, чертежами, макетами</w:t>
      </w:r>
    </w:p>
    <w:p w:rsidR="00FF42A0" w:rsidRDefault="00FF42A0" w:rsidP="00477B03">
      <w:pPr>
        <w:tabs>
          <w:tab w:val="left" w:pos="581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02EA" w:rsidRPr="00FF42A0" w:rsidRDefault="00BE4E5C" w:rsidP="005602EA">
      <w:pPr>
        <w:tabs>
          <w:tab w:val="left" w:pos="58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2A0">
        <w:rPr>
          <w:rFonts w:ascii="Times New Roman" w:hAnsi="Times New Roman"/>
          <w:b/>
          <w:sz w:val="28"/>
          <w:szCs w:val="28"/>
        </w:rPr>
        <w:lastRenderedPageBreak/>
        <w:t>Технологическая карта образовательной деятельности</w:t>
      </w:r>
    </w:p>
    <w:tbl>
      <w:tblPr>
        <w:tblpPr w:leftFromText="180" w:rightFromText="180" w:vertAnchor="text" w:horzAnchor="margin" w:tblpXSpec="center" w:tblpY="45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7655"/>
        <w:gridCol w:w="1559"/>
        <w:gridCol w:w="2410"/>
      </w:tblGrid>
      <w:tr w:rsidR="00BE4E5C" w:rsidRPr="005602EA" w:rsidTr="00D158C6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BE4E5C" w:rsidRPr="005602EA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2E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BE4E5C" w:rsidRPr="005602EA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2EA">
              <w:rPr>
                <w:rFonts w:ascii="Times New Roman" w:hAnsi="Times New Roman"/>
                <w:b/>
                <w:sz w:val="20"/>
                <w:szCs w:val="20"/>
              </w:rPr>
              <w:t xml:space="preserve">Этап </w:t>
            </w:r>
            <w:r w:rsidRPr="005602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2EA">
              <w:rPr>
                <w:rFonts w:ascii="Times New Roman" w:hAnsi="Times New Roman"/>
                <w:b/>
                <w:sz w:val="20"/>
                <w:szCs w:val="20"/>
              </w:rPr>
              <w:t>образовательной деятельности</w:t>
            </w:r>
          </w:p>
        </w:tc>
        <w:tc>
          <w:tcPr>
            <w:tcW w:w="11624" w:type="dxa"/>
            <w:gridSpan w:val="3"/>
            <w:vAlign w:val="center"/>
          </w:tcPr>
          <w:p w:rsidR="00BE4E5C" w:rsidRPr="005602EA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2EA">
              <w:rPr>
                <w:rFonts w:ascii="Times New Roman" w:hAnsi="Times New Roman"/>
                <w:b/>
                <w:sz w:val="20"/>
                <w:szCs w:val="20"/>
              </w:rPr>
              <w:t xml:space="preserve">Ход </w:t>
            </w:r>
            <w:r w:rsidRPr="005602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2EA">
              <w:rPr>
                <w:rFonts w:ascii="Times New Roman" w:hAnsi="Times New Roman"/>
                <w:b/>
                <w:sz w:val="20"/>
                <w:szCs w:val="20"/>
              </w:rPr>
              <w:t>образовательной деятельности</w:t>
            </w:r>
          </w:p>
        </w:tc>
      </w:tr>
      <w:tr w:rsidR="00BE4E5C" w:rsidRPr="005602EA" w:rsidTr="00D158C6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BE4E5C" w:rsidRPr="005602EA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E4E5C" w:rsidRPr="005602EA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BE4E5C" w:rsidRPr="005602EA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2EA">
              <w:rPr>
                <w:rFonts w:ascii="Times New Roman" w:hAnsi="Times New Roman"/>
                <w:b/>
                <w:sz w:val="20"/>
                <w:szCs w:val="20"/>
              </w:rPr>
              <w:t>Деятельность педагога</w:t>
            </w:r>
          </w:p>
        </w:tc>
        <w:tc>
          <w:tcPr>
            <w:tcW w:w="3969" w:type="dxa"/>
            <w:gridSpan w:val="2"/>
            <w:vAlign w:val="center"/>
          </w:tcPr>
          <w:p w:rsidR="00BE4E5C" w:rsidRPr="005602EA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2EA">
              <w:rPr>
                <w:rFonts w:ascii="Times New Roman" w:hAnsi="Times New Roman"/>
                <w:b/>
                <w:sz w:val="20"/>
                <w:szCs w:val="20"/>
              </w:rPr>
              <w:t>Деятельность детей</w:t>
            </w:r>
          </w:p>
        </w:tc>
      </w:tr>
      <w:tr w:rsidR="00BE4E5C" w:rsidRPr="005602EA" w:rsidTr="00D158C6">
        <w:trPr>
          <w:cantSplit/>
          <w:trHeight w:val="585"/>
        </w:trPr>
        <w:tc>
          <w:tcPr>
            <w:tcW w:w="534" w:type="dxa"/>
            <w:vMerge w:val="restart"/>
            <w:vAlign w:val="center"/>
          </w:tcPr>
          <w:p w:rsidR="00BE4E5C" w:rsidRPr="005602EA" w:rsidRDefault="00BE4E5C" w:rsidP="00D15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vAlign w:val="center"/>
          </w:tcPr>
          <w:p w:rsidR="00BE4E5C" w:rsidRPr="005602EA" w:rsidRDefault="00AF3D1C" w:rsidP="00AF3D1C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BE4E5C" w:rsidRPr="005602EA" w:rsidTr="003D251C">
        <w:trPr>
          <w:cantSplit/>
          <w:trHeight w:val="1126"/>
        </w:trPr>
        <w:tc>
          <w:tcPr>
            <w:tcW w:w="534" w:type="dxa"/>
            <w:vMerge/>
            <w:vAlign w:val="center"/>
          </w:tcPr>
          <w:p w:rsidR="00BE4E5C" w:rsidRPr="005602EA" w:rsidRDefault="00BE4E5C" w:rsidP="00D15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E4E5C" w:rsidRPr="00E643EE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655" w:type="dxa"/>
          </w:tcPr>
          <w:p w:rsidR="00BE4E5C" w:rsidRPr="00E643EE" w:rsidRDefault="00AF3D1C" w:rsidP="00AF3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Дети заходят в группу, здороваются с гостями, воспитатель обращает внимание на разбросанные  кирпичики и медведя. </w:t>
            </w:r>
          </w:p>
        </w:tc>
        <w:tc>
          <w:tcPr>
            <w:tcW w:w="3969" w:type="dxa"/>
            <w:gridSpan w:val="2"/>
          </w:tcPr>
          <w:p w:rsidR="00BE4E5C" w:rsidRPr="00E643EE" w:rsidRDefault="00AF3D1C" w:rsidP="00AF3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Дети заходят в группу, называя  геометрические фигуры</w:t>
            </w:r>
            <w:proofErr w:type="gramStart"/>
            <w:r w:rsidRPr="00E643E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E4E5C" w:rsidRPr="005602EA" w:rsidTr="00FF42A0">
        <w:trPr>
          <w:cantSplit/>
          <w:trHeight w:val="4807"/>
        </w:trPr>
        <w:tc>
          <w:tcPr>
            <w:tcW w:w="534" w:type="dxa"/>
            <w:vMerge/>
            <w:vAlign w:val="center"/>
          </w:tcPr>
          <w:p w:rsidR="00BE4E5C" w:rsidRPr="005602EA" w:rsidRDefault="00BE4E5C" w:rsidP="00D15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E4E5C" w:rsidRPr="00E643EE" w:rsidRDefault="00BE4E5C" w:rsidP="00D158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Проблемная ситуация  </w:t>
            </w:r>
            <w:r w:rsidRPr="00E643EE">
              <w:rPr>
                <w:rFonts w:ascii="Times New Roman" w:hAnsi="Times New Roman"/>
                <w:i/>
                <w:sz w:val="28"/>
                <w:szCs w:val="28"/>
              </w:rPr>
              <w:t>(или мотивация)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 xml:space="preserve">  и постановка и принятие детьми цели образовательной деятельности</w:t>
            </w:r>
          </w:p>
        </w:tc>
        <w:tc>
          <w:tcPr>
            <w:tcW w:w="7655" w:type="dxa"/>
          </w:tcPr>
          <w:p w:rsidR="005602EA" w:rsidRPr="00E643EE" w:rsidRDefault="004B528C" w:rsidP="00803DC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E643EE">
              <w:rPr>
                <w:sz w:val="28"/>
                <w:szCs w:val="28"/>
              </w:rPr>
              <w:t xml:space="preserve">Ребята,  </w:t>
            </w:r>
            <w:r w:rsidR="00AF3D1C" w:rsidRPr="00E643EE">
              <w:rPr>
                <w:sz w:val="28"/>
                <w:szCs w:val="28"/>
              </w:rPr>
              <w:t xml:space="preserve"> </w:t>
            </w:r>
            <w:r w:rsidR="00E643EE">
              <w:rPr>
                <w:sz w:val="28"/>
                <w:szCs w:val="28"/>
              </w:rPr>
              <w:t>М</w:t>
            </w:r>
            <w:r w:rsidR="00AF3D1C" w:rsidRPr="00E643EE">
              <w:rPr>
                <w:sz w:val="28"/>
                <w:szCs w:val="28"/>
              </w:rPr>
              <w:t>едведь чувствует себя очень виноватым</w:t>
            </w:r>
            <w:r w:rsidRPr="00E643EE">
              <w:rPr>
                <w:sz w:val="28"/>
                <w:szCs w:val="28"/>
              </w:rPr>
              <w:t xml:space="preserve">! Увидел </w:t>
            </w:r>
            <w:r w:rsidR="00AF3D1C" w:rsidRPr="00E643EE">
              <w:rPr>
                <w:sz w:val="28"/>
                <w:szCs w:val="28"/>
              </w:rPr>
              <w:t>он</w:t>
            </w:r>
            <w:r w:rsidRPr="00E643EE">
              <w:rPr>
                <w:sz w:val="28"/>
                <w:szCs w:val="28"/>
              </w:rPr>
              <w:t xml:space="preserve"> Теремок, захотел </w:t>
            </w:r>
            <w:r w:rsidR="00E643EE">
              <w:rPr>
                <w:sz w:val="28"/>
                <w:szCs w:val="28"/>
              </w:rPr>
              <w:t xml:space="preserve">жить вместе </w:t>
            </w:r>
            <w:proofErr w:type="gramStart"/>
            <w:r w:rsidR="00E643EE">
              <w:rPr>
                <w:sz w:val="28"/>
                <w:szCs w:val="28"/>
              </w:rPr>
              <w:t>с</w:t>
            </w:r>
            <w:proofErr w:type="gramEnd"/>
            <w:r w:rsidR="00E643EE">
              <w:rPr>
                <w:sz w:val="28"/>
                <w:szCs w:val="28"/>
              </w:rPr>
              <w:t xml:space="preserve"> </w:t>
            </w:r>
            <w:r w:rsidRPr="00E643EE">
              <w:rPr>
                <w:sz w:val="28"/>
                <w:szCs w:val="28"/>
              </w:rPr>
              <w:t xml:space="preserve"> звер</w:t>
            </w:r>
            <w:r w:rsidR="00677F31" w:rsidRPr="00E643EE">
              <w:rPr>
                <w:sz w:val="28"/>
                <w:szCs w:val="28"/>
              </w:rPr>
              <w:t>у</w:t>
            </w:r>
            <w:r w:rsidR="00622001" w:rsidRPr="00E643EE">
              <w:rPr>
                <w:sz w:val="28"/>
                <w:szCs w:val="28"/>
              </w:rPr>
              <w:t>шкам</w:t>
            </w:r>
            <w:r w:rsidR="00E643EE">
              <w:rPr>
                <w:sz w:val="28"/>
                <w:szCs w:val="28"/>
              </w:rPr>
              <w:t xml:space="preserve">и. </w:t>
            </w:r>
            <w:r w:rsidRPr="00E643EE">
              <w:rPr>
                <w:sz w:val="28"/>
                <w:szCs w:val="28"/>
              </w:rPr>
              <w:t xml:space="preserve"> А он такой маленький, хрупкий... Полез </w:t>
            </w:r>
            <w:r w:rsidR="00E643EE" w:rsidRPr="00E643EE">
              <w:rPr>
                <w:sz w:val="28"/>
                <w:szCs w:val="28"/>
              </w:rPr>
              <w:t>он</w:t>
            </w:r>
            <w:r w:rsidRPr="00E643EE">
              <w:rPr>
                <w:sz w:val="28"/>
                <w:szCs w:val="28"/>
              </w:rPr>
              <w:t xml:space="preserve"> на крышу,</w:t>
            </w:r>
            <w:r w:rsidR="003A6BE3">
              <w:rPr>
                <w:sz w:val="28"/>
                <w:szCs w:val="28"/>
              </w:rPr>
              <w:t xml:space="preserve"> и</w:t>
            </w:r>
            <w:r w:rsidRPr="00E643EE">
              <w:rPr>
                <w:sz w:val="28"/>
                <w:szCs w:val="28"/>
              </w:rPr>
              <w:t xml:space="preserve">— </w:t>
            </w:r>
            <w:proofErr w:type="gramStart"/>
            <w:r w:rsidRPr="00E643EE">
              <w:rPr>
                <w:sz w:val="28"/>
                <w:szCs w:val="28"/>
              </w:rPr>
              <w:t>БА</w:t>
            </w:r>
            <w:proofErr w:type="gramEnd"/>
            <w:r w:rsidRPr="00E643EE">
              <w:rPr>
                <w:sz w:val="28"/>
                <w:szCs w:val="28"/>
              </w:rPr>
              <w:t xml:space="preserve">Х! —  </w:t>
            </w:r>
            <w:r w:rsidR="003A6BE3">
              <w:rPr>
                <w:sz w:val="28"/>
                <w:szCs w:val="28"/>
              </w:rPr>
              <w:t xml:space="preserve">теремок  </w:t>
            </w:r>
            <w:r w:rsidRPr="00E643EE">
              <w:rPr>
                <w:sz w:val="28"/>
                <w:szCs w:val="28"/>
              </w:rPr>
              <w:t>развалился! Все звер</w:t>
            </w:r>
            <w:r w:rsidR="00622001" w:rsidRPr="00E643EE">
              <w:rPr>
                <w:sz w:val="28"/>
                <w:szCs w:val="28"/>
              </w:rPr>
              <w:t xml:space="preserve">ушки </w:t>
            </w:r>
            <w:r w:rsidRPr="00E643EE">
              <w:rPr>
                <w:sz w:val="28"/>
                <w:szCs w:val="28"/>
              </w:rPr>
              <w:t xml:space="preserve"> разбежались. Остался</w:t>
            </w:r>
            <w:r w:rsidR="00E643EE" w:rsidRPr="00E643EE">
              <w:rPr>
                <w:sz w:val="28"/>
                <w:szCs w:val="28"/>
              </w:rPr>
              <w:t xml:space="preserve"> он </w:t>
            </w:r>
            <w:r w:rsidRPr="00E643EE">
              <w:rPr>
                <w:sz w:val="28"/>
                <w:szCs w:val="28"/>
              </w:rPr>
              <w:t xml:space="preserve"> один.</w:t>
            </w:r>
            <w:r w:rsidR="00E643EE" w:rsidRPr="00E643EE">
              <w:rPr>
                <w:sz w:val="28"/>
                <w:szCs w:val="28"/>
              </w:rPr>
              <w:t xml:space="preserve"> Он </w:t>
            </w:r>
            <w:r w:rsidR="005602EA" w:rsidRPr="00E643EE">
              <w:rPr>
                <w:sz w:val="28"/>
                <w:szCs w:val="28"/>
              </w:rPr>
              <w:t xml:space="preserve"> хоч</w:t>
            </w:r>
            <w:r w:rsidR="00E643EE" w:rsidRPr="00E643EE">
              <w:rPr>
                <w:sz w:val="28"/>
                <w:szCs w:val="28"/>
              </w:rPr>
              <w:t>ет</w:t>
            </w:r>
            <w:r w:rsidR="005602EA" w:rsidRPr="00E643EE">
              <w:rPr>
                <w:sz w:val="28"/>
                <w:szCs w:val="28"/>
              </w:rPr>
              <w:t xml:space="preserve"> исправить ситуацию и построить  новый теремок для </w:t>
            </w:r>
            <w:r w:rsidR="00E643EE" w:rsidRPr="00E643EE">
              <w:rPr>
                <w:sz w:val="28"/>
                <w:szCs w:val="28"/>
              </w:rPr>
              <w:t>своих</w:t>
            </w:r>
            <w:r w:rsidR="005602EA" w:rsidRPr="00E643EE">
              <w:rPr>
                <w:sz w:val="28"/>
                <w:szCs w:val="28"/>
              </w:rPr>
              <w:t xml:space="preserve"> друзей, но не зна</w:t>
            </w:r>
            <w:r w:rsidR="00E643EE" w:rsidRPr="00E643EE">
              <w:rPr>
                <w:sz w:val="28"/>
                <w:szCs w:val="28"/>
              </w:rPr>
              <w:t>ет</w:t>
            </w:r>
            <w:r w:rsidR="005602EA" w:rsidRPr="00E643EE">
              <w:rPr>
                <w:sz w:val="28"/>
                <w:szCs w:val="28"/>
              </w:rPr>
              <w:t>, как это делается.</w:t>
            </w:r>
          </w:p>
          <w:p w:rsidR="00E643EE" w:rsidRDefault="00622001" w:rsidP="00803DC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E643EE">
              <w:rPr>
                <w:sz w:val="28"/>
                <w:szCs w:val="28"/>
              </w:rPr>
              <w:t>Воспитатель</w:t>
            </w:r>
            <w:r w:rsidR="004B528C" w:rsidRPr="00E643EE">
              <w:rPr>
                <w:sz w:val="28"/>
                <w:szCs w:val="28"/>
              </w:rPr>
              <w:t>: «Ребята, что же делать? Медведь не хотел зла</w:t>
            </w:r>
            <w:r w:rsidR="00E643EE">
              <w:rPr>
                <w:sz w:val="28"/>
                <w:szCs w:val="28"/>
              </w:rPr>
              <w:t>.</w:t>
            </w:r>
            <w:r w:rsidR="004B528C" w:rsidRPr="00E643EE">
              <w:rPr>
                <w:sz w:val="28"/>
                <w:szCs w:val="28"/>
              </w:rPr>
              <w:t xml:space="preserve"> </w:t>
            </w:r>
            <w:r w:rsidR="00E643EE" w:rsidRPr="00E643EE">
              <w:rPr>
                <w:sz w:val="28"/>
                <w:szCs w:val="28"/>
              </w:rPr>
              <w:t xml:space="preserve"> </w:t>
            </w:r>
            <w:r w:rsidR="00E643EE">
              <w:rPr>
                <w:sz w:val="28"/>
                <w:szCs w:val="28"/>
              </w:rPr>
              <w:t>- А</w:t>
            </w:r>
            <w:r w:rsidR="00E643EE" w:rsidRPr="00E643EE">
              <w:rPr>
                <w:sz w:val="28"/>
                <w:szCs w:val="28"/>
              </w:rPr>
              <w:t xml:space="preserve"> как вы думаете, почему Теремок развалился? </w:t>
            </w:r>
            <w:r w:rsidR="00E643EE">
              <w:rPr>
                <w:sz w:val="28"/>
                <w:szCs w:val="28"/>
              </w:rPr>
              <w:t xml:space="preserve">    </w:t>
            </w:r>
          </w:p>
          <w:p w:rsidR="00E643EE" w:rsidRDefault="00E643EE" w:rsidP="00803DC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528C" w:rsidRPr="00E643EE">
              <w:rPr>
                <w:sz w:val="28"/>
                <w:szCs w:val="28"/>
              </w:rPr>
              <w:t>Можем ли мы помочь Медведю</w:t>
            </w:r>
            <w:r>
              <w:rPr>
                <w:sz w:val="28"/>
                <w:szCs w:val="28"/>
              </w:rPr>
              <w:t xml:space="preserve"> и его друзьям</w:t>
            </w:r>
            <w:r w:rsidR="004B528C" w:rsidRPr="00E643EE">
              <w:rPr>
                <w:sz w:val="28"/>
                <w:szCs w:val="28"/>
              </w:rPr>
              <w:t>?</w:t>
            </w:r>
          </w:p>
          <w:p w:rsidR="00803DC8" w:rsidRPr="00E643EE" w:rsidRDefault="00E643EE" w:rsidP="00803DC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528C" w:rsidRPr="00E643EE">
              <w:rPr>
                <w:sz w:val="28"/>
                <w:szCs w:val="28"/>
              </w:rPr>
              <w:t xml:space="preserve"> А ч</w:t>
            </w:r>
            <w:r w:rsidR="00803DC8" w:rsidRPr="00E643EE">
              <w:rPr>
                <w:sz w:val="28"/>
                <w:szCs w:val="28"/>
              </w:rPr>
              <w:t xml:space="preserve">то для этого нужно сделать? </w:t>
            </w:r>
          </w:p>
          <w:p w:rsidR="004B528C" w:rsidRPr="00E643EE" w:rsidRDefault="004B528C" w:rsidP="004B528C">
            <w:pPr>
              <w:pStyle w:val="a6"/>
              <w:spacing w:after="0"/>
              <w:ind w:left="360"/>
              <w:rPr>
                <w:b/>
                <w:i/>
                <w:sz w:val="28"/>
                <w:szCs w:val="28"/>
              </w:rPr>
            </w:pPr>
          </w:p>
          <w:p w:rsidR="00BE4E5C" w:rsidRPr="00E643EE" w:rsidRDefault="00BE4E5C" w:rsidP="00D158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677F31" w:rsidRPr="00E643EE" w:rsidRDefault="00677F31" w:rsidP="00803D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7F31" w:rsidRPr="00E643EE" w:rsidRDefault="00677F31" w:rsidP="00803D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7F31" w:rsidRPr="00E643EE" w:rsidRDefault="00677F31" w:rsidP="00803D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3DC8" w:rsidRDefault="00E643EE" w:rsidP="00E6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высказывают свои предположения:  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 xml:space="preserve">он большой и тяжелый, поэтому теремок и 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оял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43EE" w:rsidRPr="00E643EE" w:rsidRDefault="00E643EE" w:rsidP="00E643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м научить Медведя строить дом.</w:t>
            </w:r>
          </w:p>
        </w:tc>
      </w:tr>
      <w:tr w:rsidR="00BE4E5C" w:rsidRPr="005602EA" w:rsidTr="00D158C6">
        <w:trPr>
          <w:cantSplit/>
          <w:trHeight w:val="415"/>
        </w:trPr>
        <w:tc>
          <w:tcPr>
            <w:tcW w:w="534" w:type="dxa"/>
            <w:vMerge w:val="restart"/>
            <w:vAlign w:val="center"/>
          </w:tcPr>
          <w:p w:rsidR="00BE4E5C" w:rsidRPr="005602EA" w:rsidRDefault="00BE4E5C" w:rsidP="00D15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vAlign w:val="center"/>
          </w:tcPr>
          <w:p w:rsidR="00BE4E5C" w:rsidRPr="00E643EE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643EE">
              <w:rPr>
                <w:rFonts w:ascii="Times New Roman" w:hAnsi="Times New Roman"/>
                <w:sz w:val="28"/>
                <w:szCs w:val="28"/>
                <w:u w:val="single"/>
              </w:rPr>
              <w:t>ОСНОВНАЯ ЧАСТЬ</w:t>
            </w:r>
          </w:p>
        </w:tc>
      </w:tr>
      <w:tr w:rsidR="00BE4E5C" w:rsidRPr="005602EA" w:rsidTr="005602EA">
        <w:trPr>
          <w:cantSplit/>
          <w:trHeight w:val="138"/>
        </w:trPr>
        <w:tc>
          <w:tcPr>
            <w:tcW w:w="534" w:type="dxa"/>
            <w:vMerge/>
            <w:vAlign w:val="center"/>
          </w:tcPr>
          <w:p w:rsidR="00BE4E5C" w:rsidRPr="005602EA" w:rsidRDefault="00BE4E5C" w:rsidP="00D15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E4E5C" w:rsidRPr="00E643EE" w:rsidRDefault="00BE4E5C" w:rsidP="003A6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E643EE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E643EE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решени</w:t>
            </w:r>
            <w:r w:rsidR="003A6BE3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я</w:t>
            </w:r>
            <w:r w:rsidRPr="00E643EE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E643EE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E643EE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E643EE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ситуации</w:t>
            </w:r>
            <w:proofErr w:type="gramEnd"/>
            <w:r w:rsidRPr="00E643EE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, 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>актуализация знаний, или начало выполнения действий по задачам  образовательной деятельности</w:t>
            </w:r>
          </w:p>
        </w:tc>
        <w:tc>
          <w:tcPr>
            <w:tcW w:w="9214" w:type="dxa"/>
            <w:gridSpan w:val="2"/>
          </w:tcPr>
          <w:p w:rsidR="00E643EE" w:rsidRDefault="00677F31" w:rsidP="00677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–</w:t>
            </w:r>
            <w:r w:rsidR="00E643EE">
              <w:rPr>
                <w:rFonts w:ascii="Times New Roman" w:hAnsi="Times New Roman"/>
                <w:sz w:val="28"/>
                <w:szCs w:val="28"/>
              </w:rPr>
              <w:t>А вы уверенны, что сможете научить Медведя строить Теремок?</w:t>
            </w:r>
          </w:p>
          <w:p w:rsidR="00677F31" w:rsidRPr="00E643EE" w:rsidRDefault="00E643EE" w:rsidP="00677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7F31" w:rsidRPr="00E643EE">
              <w:rPr>
                <w:rFonts w:ascii="Times New Roman" w:hAnsi="Times New Roman"/>
                <w:sz w:val="28"/>
                <w:szCs w:val="28"/>
              </w:rPr>
              <w:t xml:space="preserve"> Давайте вспомним,  кто</w:t>
            </w:r>
            <w:r w:rsidR="00C62E94" w:rsidRPr="00E643EE">
              <w:rPr>
                <w:rFonts w:ascii="Times New Roman" w:hAnsi="Times New Roman"/>
                <w:sz w:val="28"/>
                <w:szCs w:val="28"/>
              </w:rPr>
              <w:t xml:space="preserve"> по порядку </w:t>
            </w:r>
            <w:r w:rsidR="00677F31" w:rsidRPr="00E643EE">
              <w:rPr>
                <w:rFonts w:ascii="Times New Roman" w:hAnsi="Times New Roman"/>
                <w:sz w:val="28"/>
                <w:szCs w:val="28"/>
              </w:rPr>
              <w:t xml:space="preserve"> первый  нашел Теремок? (мышка) – </w:t>
            </w:r>
            <w:r w:rsidR="003A6BE3">
              <w:rPr>
                <w:rFonts w:ascii="Times New Roman" w:hAnsi="Times New Roman"/>
                <w:sz w:val="28"/>
                <w:szCs w:val="28"/>
              </w:rPr>
              <w:t>(</w:t>
            </w:r>
            <w:r w:rsidR="00677F31" w:rsidRPr="003A6BE3">
              <w:rPr>
                <w:rFonts w:ascii="Times New Roman" w:hAnsi="Times New Roman"/>
                <w:sz w:val="28"/>
                <w:szCs w:val="28"/>
                <w:u w:val="single"/>
              </w:rPr>
              <w:t>воспитатель выставляет в ряд всех героев</w:t>
            </w:r>
            <w:r w:rsidR="003A6BE3" w:rsidRPr="003A6BE3">
              <w:rPr>
                <w:rFonts w:ascii="Times New Roman" w:hAnsi="Times New Roman"/>
                <w:sz w:val="28"/>
                <w:szCs w:val="28"/>
                <w:u w:val="single"/>
              </w:rPr>
              <w:t>)</w:t>
            </w:r>
          </w:p>
          <w:p w:rsidR="00677F31" w:rsidRPr="00E643EE" w:rsidRDefault="00677F31" w:rsidP="00677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- Кто был вторым? (лягушка)</w:t>
            </w:r>
          </w:p>
          <w:p w:rsidR="00677F31" w:rsidRPr="00E643EE" w:rsidRDefault="00677F31" w:rsidP="00677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А третьим? (зайка)</w:t>
            </w:r>
          </w:p>
          <w:p w:rsidR="00677F31" w:rsidRPr="00E643EE" w:rsidRDefault="00677F31" w:rsidP="00677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- Четвертым? (лиса)</w:t>
            </w:r>
          </w:p>
          <w:p w:rsidR="00677F31" w:rsidRPr="00E643EE" w:rsidRDefault="00677F31" w:rsidP="00677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- Пятым? (волк)</w:t>
            </w:r>
          </w:p>
          <w:p w:rsidR="00677F31" w:rsidRPr="00E643EE" w:rsidRDefault="00677F31" w:rsidP="00677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- А шестым? (медведь)</w:t>
            </w:r>
          </w:p>
          <w:p w:rsidR="00677F31" w:rsidRPr="00E643EE" w:rsidRDefault="00677F31" w:rsidP="00677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- Давайте пересчитаем наших жильцов? Бедненькие, где же они сейчас пропадают?</w:t>
            </w:r>
          </w:p>
          <w:p w:rsidR="00E44131" w:rsidRDefault="00677F31" w:rsidP="00677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 Мы постараемся  </w:t>
            </w:r>
            <w:r w:rsidR="00C62E94" w:rsidRPr="00E643EE">
              <w:rPr>
                <w:rFonts w:ascii="Times New Roman" w:hAnsi="Times New Roman"/>
                <w:sz w:val="28"/>
                <w:szCs w:val="28"/>
              </w:rPr>
              <w:t xml:space="preserve"> научить тебя, Мишка</w:t>
            </w:r>
            <w:r w:rsidR="00C540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62E94" w:rsidRPr="00E64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>строить новый Теремок. Но теперь в нем будут жить не 5 зверей, а 6</w:t>
            </w:r>
            <w:r w:rsidR="00C62E94" w:rsidRPr="00E643EE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 xml:space="preserve">вместе с </w:t>
            </w:r>
            <w:r w:rsidR="00C62E94" w:rsidRPr="00E643EE">
              <w:rPr>
                <w:rFonts w:ascii="Times New Roman" w:hAnsi="Times New Roman"/>
                <w:sz w:val="28"/>
                <w:szCs w:val="28"/>
              </w:rPr>
              <w:t xml:space="preserve"> тобой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4E5C" w:rsidRDefault="00C5404E" w:rsidP="00677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A6BE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оспитатель показывает картинку бывшего Теремка.</w:t>
            </w:r>
          </w:p>
          <w:p w:rsidR="00C5404E" w:rsidRPr="003A6BE3" w:rsidRDefault="003A6BE3" w:rsidP="00677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A6BE3">
              <w:rPr>
                <w:rFonts w:ascii="Times New Roman" w:hAnsi="Times New Roman"/>
                <w:sz w:val="28"/>
                <w:szCs w:val="28"/>
              </w:rPr>
              <w:t>- Посмотрите, вот так выглядел теремок раньше,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5404E">
              <w:rPr>
                <w:rFonts w:ascii="Times New Roman" w:hAnsi="Times New Roman"/>
                <w:sz w:val="28"/>
                <w:szCs w:val="28"/>
              </w:rPr>
              <w:t xml:space="preserve">давайте пересчитаем, сколько этажей было в старом Теремке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5 </w:t>
            </w:r>
          </w:p>
          <w:p w:rsidR="00677F31" w:rsidRDefault="00677F31" w:rsidP="00677F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E4413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ектирование и сравнение (Математика + Технология)</w:t>
            </w:r>
          </w:p>
          <w:p w:rsidR="00E44131" w:rsidRPr="00FF42A0" w:rsidRDefault="00E44131" w:rsidP="00677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A0">
              <w:rPr>
                <w:rFonts w:ascii="Times New Roman" w:hAnsi="Times New Roman"/>
                <w:sz w:val="28"/>
                <w:szCs w:val="28"/>
              </w:rPr>
              <w:t xml:space="preserve">Сколько жильцов? – 6 </w:t>
            </w:r>
          </w:p>
          <w:p w:rsidR="00677F31" w:rsidRPr="00E643EE" w:rsidRDefault="00677F31" w:rsidP="00677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Что нужно сделать с чертежом</w:t>
            </w:r>
            <w:r w:rsidR="00FF0927">
              <w:rPr>
                <w:rFonts w:ascii="Times New Roman" w:hAnsi="Times New Roman"/>
                <w:sz w:val="28"/>
                <w:szCs w:val="28"/>
              </w:rPr>
              <w:t xml:space="preserve"> - макетом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677F31" w:rsidRDefault="00677F31" w:rsidP="0076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Дети вместе с воспитателем «достраивают» чертеж </w:t>
            </w:r>
            <w:proofErr w:type="gramStart"/>
            <w:r w:rsidRPr="00E643EE">
              <w:rPr>
                <w:rFonts w:ascii="Times New Roman" w:hAnsi="Times New Roman"/>
                <w:sz w:val="28"/>
                <w:szCs w:val="28"/>
              </w:rPr>
              <w:t>—п</w:t>
            </w:r>
            <w:proofErr w:type="gramEnd"/>
            <w:r w:rsidRPr="00E643EE">
              <w:rPr>
                <w:rFonts w:ascii="Times New Roman" w:hAnsi="Times New Roman"/>
                <w:sz w:val="28"/>
                <w:szCs w:val="28"/>
              </w:rPr>
              <w:t>рикладыва</w:t>
            </w:r>
            <w:r w:rsidR="00986286" w:rsidRPr="00E643EE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D6C" w:rsidRPr="00E643EE">
              <w:rPr>
                <w:rFonts w:ascii="Times New Roman" w:hAnsi="Times New Roman"/>
                <w:sz w:val="28"/>
                <w:szCs w:val="28"/>
              </w:rPr>
              <w:t>на чертеже</w:t>
            </w:r>
            <w:r w:rsidR="00821776">
              <w:rPr>
                <w:rFonts w:ascii="Times New Roman" w:hAnsi="Times New Roman"/>
                <w:sz w:val="28"/>
                <w:szCs w:val="28"/>
              </w:rPr>
              <w:t xml:space="preserve"> дополнительный этаж.</w:t>
            </w:r>
          </w:p>
          <w:p w:rsidR="00821776" w:rsidRDefault="00821776" w:rsidP="00821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А вот, ребята, проект</w:t>
            </w:r>
            <w:r w:rsidR="00A4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 дома</w:t>
            </w:r>
            <w:r w:rsidR="00A46C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1776" w:rsidRDefault="00821776" w:rsidP="00821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Сколько этажей в проекте?  - 6</w:t>
            </w:r>
          </w:p>
          <w:p w:rsidR="00821776" w:rsidRDefault="00821776" w:rsidP="00821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е вместятся друзья теперь?</w:t>
            </w:r>
          </w:p>
          <w:p w:rsidR="00FF0927" w:rsidRPr="00E643EE" w:rsidRDefault="00FF0927" w:rsidP="00821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 проекте Теремка держит всю конструкцию? - фундамент</w:t>
            </w:r>
          </w:p>
        </w:tc>
        <w:tc>
          <w:tcPr>
            <w:tcW w:w="2410" w:type="dxa"/>
          </w:tcPr>
          <w:p w:rsidR="00BE4E5C" w:rsidRDefault="00E643EE" w:rsidP="00E64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оглашаются помочь Медведю</w:t>
            </w:r>
            <w:r w:rsidR="00A46CF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ит его строить дом.</w:t>
            </w:r>
          </w:p>
          <w:p w:rsidR="00E643EE" w:rsidRDefault="00E643EE" w:rsidP="00E64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43EE" w:rsidRDefault="00E643EE" w:rsidP="00E64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читают жителей Теремка.</w:t>
            </w:r>
          </w:p>
          <w:p w:rsidR="00E44131" w:rsidRDefault="00E44131" w:rsidP="00E64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4131" w:rsidRDefault="00E44131" w:rsidP="00E64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4131" w:rsidRDefault="00E44131" w:rsidP="00E64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4131" w:rsidRDefault="00E44131" w:rsidP="00E44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читают этажи прошлого Теремка.</w:t>
            </w:r>
          </w:p>
          <w:p w:rsidR="00E44131" w:rsidRDefault="00E44131" w:rsidP="00E44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4131" w:rsidRDefault="00E44131" w:rsidP="00E44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4131" w:rsidRDefault="00E44131" w:rsidP="00E44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Добавить еще один этаж.</w:t>
            </w:r>
          </w:p>
          <w:p w:rsidR="00821776" w:rsidRDefault="00821776" w:rsidP="00E44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1776" w:rsidRDefault="00821776" w:rsidP="00E44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1776" w:rsidRPr="00E643EE" w:rsidRDefault="00A46CFF" w:rsidP="00E44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вечают на вопросы.</w:t>
            </w:r>
          </w:p>
        </w:tc>
      </w:tr>
      <w:tr w:rsidR="00BE4E5C" w:rsidRPr="005602EA" w:rsidTr="005602EA">
        <w:trPr>
          <w:cantSplit/>
          <w:trHeight w:val="997"/>
        </w:trPr>
        <w:tc>
          <w:tcPr>
            <w:tcW w:w="534" w:type="dxa"/>
            <w:vMerge/>
            <w:vAlign w:val="center"/>
          </w:tcPr>
          <w:p w:rsidR="00BE4E5C" w:rsidRPr="005602EA" w:rsidRDefault="00BE4E5C" w:rsidP="00D15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E4E5C" w:rsidRPr="00E643EE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dash"/>
              </w:rPr>
            </w:pPr>
            <w:bookmarkStart w:id="0" w:name="_GoBack"/>
            <w:bookmarkEnd w:id="0"/>
            <w:r w:rsidRPr="00E643EE">
              <w:rPr>
                <w:rFonts w:ascii="Times New Roman" w:hAnsi="Times New Roman"/>
                <w:sz w:val="28"/>
                <w:szCs w:val="28"/>
              </w:rPr>
              <w:t>«Открытие» детьми новых знаний, способа действий</w:t>
            </w:r>
          </w:p>
        </w:tc>
        <w:tc>
          <w:tcPr>
            <w:tcW w:w="9214" w:type="dxa"/>
            <w:gridSpan w:val="2"/>
          </w:tcPr>
          <w:p w:rsidR="00821776" w:rsidRPr="00821776" w:rsidRDefault="00821776" w:rsidP="008217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17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оительство нового Теремка (Инжиниринг)</w:t>
            </w:r>
          </w:p>
          <w:p w:rsidR="00FF0927" w:rsidRDefault="00821776" w:rsidP="00677F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у, что ж, начнем строительство. У нас будут строительные бригады, смотрим на проект дома, учим Медведя строить теремок. </w:t>
            </w:r>
            <w:r w:rsidR="00677F31" w:rsidRPr="00E64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· </w:t>
            </w:r>
          </w:p>
          <w:p w:rsidR="00677F31" w:rsidRPr="00FF0927" w:rsidRDefault="00677F31" w:rsidP="00677F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  <w:r w:rsidRPr="00FF0927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Воспитатель дает инженерные подсказки:</w:t>
            </w:r>
          </w:p>
          <w:p w:rsidR="00E44131" w:rsidRDefault="00677F31" w:rsidP="00677F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еремок должен быть прочным, потому что теперь в нем будет жить тяжелый медведь. Как сделать </w:t>
            </w:r>
            <w:r w:rsidR="00FF0927">
              <w:rPr>
                <w:rFonts w:ascii="Times New Roman" w:hAnsi="Times New Roman"/>
                <w:color w:val="000000"/>
                <w:sz w:val="28"/>
                <w:szCs w:val="28"/>
              </w:rPr>
              <w:t>конструкцию прочной, устойчивой?</w:t>
            </w:r>
            <w:r w:rsidRPr="00E64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· </w:t>
            </w:r>
          </w:p>
          <w:p w:rsidR="00677F31" w:rsidRPr="00E643EE" w:rsidRDefault="00E44131" w:rsidP="00677F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77F31" w:rsidRPr="00E643EE">
              <w:rPr>
                <w:rFonts w:ascii="Times New Roman" w:hAnsi="Times New Roman"/>
                <w:color w:val="000000"/>
                <w:sz w:val="28"/>
                <w:szCs w:val="28"/>
              </w:rPr>
              <w:t>«Давайте считать этажи в процессе стройки: построили первый, второй... какой сейчас строим? (Пятый). А какой этаж будет последним? (Шестой)».</w:t>
            </w:r>
          </w:p>
          <w:p w:rsidR="00FF0927" w:rsidRDefault="00677F31" w:rsidP="00677F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· «Мишка будет жить на шестом этаже. Как вы думаете, если Мишка такой тяжелый, можно его поселить на самый верх? (Нет, дом </w:t>
            </w:r>
            <w:r w:rsidR="00FF0927">
              <w:rPr>
                <w:rFonts w:ascii="Times New Roman" w:hAnsi="Times New Roman"/>
                <w:color w:val="000000"/>
                <w:sz w:val="28"/>
                <w:szCs w:val="28"/>
              </w:rPr>
              <w:t>может разрушиться</w:t>
            </w:r>
            <w:r w:rsidRPr="00E643EE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677F31" w:rsidRPr="00E643EE" w:rsidRDefault="00FF0927" w:rsidP="00677F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77F31" w:rsidRPr="00E643EE">
              <w:rPr>
                <w:rFonts w:ascii="Times New Roman" w:hAnsi="Times New Roman"/>
                <w:color w:val="000000"/>
                <w:sz w:val="28"/>
                <w:szCs w:val="28"/>
              </w:rPr>
              <w:t>Куда лучше поселить Мишку? (Вниз, на первый этаж, чтобы он держал дом)».</w:t>
            </w:r>
          </w:p>
          <w:p w:rsidR="00BE4E5C" w:rsidRDefault="00677F31" w:rsidP="00677F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  <w:r w:rsidRPr="00821776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В ходе строительства дети могут прийти к выводу, что самый тяжелый жилец должен жить внизу — это открытие в области науки (физики).</w:t>
            </w:r>
          </w:p>
          <w:p w:rsidR="00F7252F" w:rsidRPr="00BB1968" w:rsidRDefault="00F7252F" w:rsidP="00F725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19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культминутка «Лифт» (движение + порядковый счет)</w:t>
            </w:r>
          </w:p>
          <w:p w:rsidR="00F7252F" w:rsidRPr="00F7252F" w:rsidRDefault="00F7252F" w:rsidP="00F72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52F">
              <w:rPr>
                <w:rFonts w:ascii="Times New Roman" w:hAnsi="Times New Roman"/>
                <w:color w:val="000000"/>
                <w:sz w:val="28"/>
                <w:szCs w:val="28"/>
              </w:rPr>
              <w:t>Дети встают в колонну (или шеренгу) — это кабинка лифта.</w:t>
            </w:r>
          </w:p>
          <w:p w:rsidR="00F7252F" w:rsidRPr="00F7252F" w:rsidRDefault="00F7252F" w:rsidP="00F725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52F">
              <w:rPr>
                <w:rFonts w:ascii="Times New Roman" w:hAnsi="Times New Roman"/>
                <w:color w:val="000000"/>
                <w:sz w:val="28"/>
                <w:szCs w:val="28"/>
              </w:rPr>
              <w:t>· Воспитатель: «Лифт поехал! Первый этаж — приехали! Кто живет на первом? (М</w:t>
            </w:r>
            <w:r w:rsidR="00BB1968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F7252F">
              <w:rPr>
                <w:rFonts w:ascii="Times New Roman" w:hAnsi="Times New Roman"/>
                <w:color w:val="000000"/>
                <w:sz w:val="28"/>
                <w:szCs w:val="28"/>
              </w:rPr>
              <w:t>шка). Давайте покажем, как</w:t>
            </w:r>
            <w:r w:rsidR="00BB1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я </w:t>
            </w:r>
            <w:r w:rsidRPr="00F725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 w:rsidR="00BB1968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F7252F">
              <w:rPr>
                <w:rFonts w:ascii="Times New Roman" w:hAnsi="Times New Roman"/>
                <w:color w:val="000000"/>
                <w:sz w:val="28"/>
                <w:szCs w:val="28"/>
              </w:rPr>
              <w:t>шка</w:t>
            </w:r>
            <w:r w:rsidR="00BB1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ленькая и пищит</w:t>
            </w:r>
            <w:r w:rsidRPr="00F725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· «Едем дальше. Второй этаж! Кто тут? </w:t>
            </w:r>
            <w:r w:rsidR="00BB1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ягушка,  а на следующем этаже  на третье</w:t>
            </w:r>
            <w:proofErr w:type="gramStart"/>
            <w:r w:rsidR="00BB1968">
              <w:rPr>
                <w:rFonts w:ascii="Times New Roman" w:hAnsi="Times New Roman"/>
                <w:color w:val="000000"/>
                <w:sz w:val="28"/>
                <w:szCs w:val="28"/>
              </w:rPr>
              <w:t>м-</w:t>
            </w:r>
            <w:proofErr w:type="gramEnd"/>
            <w:r w:rsidR="00BB1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Зайка). Прыгаем, как зайчики».</w:t>
            </w:r>
            <w:r w:rsidRPr="00F725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BB1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твертый </w:t>
            </w:r>
            <w:r w:rsidRPr="00F725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! Лисичка. Показываем хитрую лису». И т.д. до </w:t>
            </w:r>
            <w:r w:rsidR="00BB1968">
              <w:rPr>
                <w:rFonts w:ascii="Times New Roman" w:hAnsi="Times New Roman"/>
                <w:color w:val="000000"/>
                <w:sz w:val="28"/>
                <w:szCs w:val="28"/>
              </w:rPr>
              <w:t>шестого</w:t>
            </w:r>
            <w:r w:rsidRPr="00F725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а.</w:t>
            </w:r>
          </w:p>
          <w:p w:rsidR="00F7252F" w:rsidRPr="00821776" w:rsidRDefault="00F7252F" w:rsidP="00F7252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BE4E5C" w:rsidRDefault="00E44131" w:rsidP="00D15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сказывают свои предположения, идеи для строительства нового Теремка.</w:t>
            </w:r>
          </w:p>
          <w:p w:rsidR="00E44131" w:rsidRDefault="00E44131" w:rsidP="00D15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131">
              <w:rPr>
                <w:rFonts w:ascii="Times New Roman" w:hAnsi="Times New Roman"/>
                <w:sz w:val="28"/>
                <w:szCs w:val="28"/>
              </w:rPr>
              <w:t>(Поставить больше кубиков, сделать широкий фундамент)».</w:t>
            </w:r>
          </w:p>
          <w:p w:rsidR="00AB4E11" w:rsidRDefault="00AB4E11" w:rsidP="00D15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– строительные бригады строят Теремок, проговаривая порядковый счет.</w:t>
            </w:r>
          </w:p>
          <w:p w:rsidR="00BB1968" w:rsidRPr="00F7252F" w:rsidRDefault="00BB1968" w:rsidP="00BB19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5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Дети имитирую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ерушек</w:t>
            </w:r>
            <w:r w:rsidRPr="00F7252F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BB1968" w:rsidRPr="00E643EE" w:rsidRDefault="00BB1968" w:rsidP="00D15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E5C" w:rsidRPr="005602EA" w:rsidTr="005602EA">
        <w:trPr>
          <w:cantSplit/>
          <w:trHeight w:val="2244"/>
        </w:trPr>
        <w:tc>
          <w:tcPr>
            <w:tcW w:w="534" w:type="dxa"/>
            <w:vAlign w:val="center"/>
          </w:tcPr>
          <w:p w:rsidR="00BE4E5C" w:rsidRPr="005602EA" w:rsidRDefault="00BE4E5C" w:rsidP="00D15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E4E5C" w:rsidRPr="00E643EE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4E5C" w:rsidRPr="00E643EE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Самостоятельное применение нового на практике,</w:t>
            </w:r>
          </w:p>
          <w:p w:rsidR="00BE4E5C" w:rsidRPr="00E643EE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либо актуализация уже имеющихся знаний, представлений, (выполнение работы)</w:t>
            </w:r>
          </w:p>
          <w:p w:rsidR="00BE4E5C" w:rsidRPr="00E643EE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3F1B4A" w:rsidRPr="00AB4E11" w:rsidRDefault="003F1B4A" w:rsidP="003F1B4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E4413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аселение с нумерацией (Математика + Технология)</w:t>
            </w:r>
          </w:p>
          <w:p w:rsidR="003F1B4A" w:rsidRPr="00E643EE" w:rsidRDefault="003F1B4A" w:rsidP="003F1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Теремок</w:t>
            </w:r>
            <w:r w:rsidR="00AB4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 xml:space="preserve"> готов. </w:t>
            </w:r>
            <w:r w:rsidR="00FB0AF7" w:rsidRPr="00E643EE">
              <w:rPr>
                <w:rFonts w:ascii="Times New Roman" w:hAnsi="Times New Roman"/>
                <w:sz w:val="28"/>
                <w:szCs w:val="28"/>
              </w:rPr>
              <w:t>Дальше, Мишка,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 xml:space="preserve"> нужно раздать зверям квартиры (этажи).</w:t>
            </w:r>
          </w:p>
          <w:p w:rsidR="003F1B4A" w:rsidRPr="00E643EE" w:rsidRDefault="003F1B4A" w:rsidP="003F1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092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адание на порядковый счет: Воспитатель достает карточки-прописки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F1B4A" w:rsidRPr="00E643EE" w:rsidRDefault="00FB0AF7" w:rsidP="003F1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Какой по порядку пришла Мышка? </w:t>
            </w:r>
            <w:r w:rsidR="003F1B4A" w:rsidRPr="00E643EE">
              <w:rPr>
                <w:rFonts w:ascii="Times New Roman" w:hAnsi="Times New Roman"/>
                <w:sz w:val="28"/>
                <w:szCs w:val="28"/>
              </w:rPr>
              <w:t>Какой этаж у мышки? (Первый)».</w:t>
            </w:r>
          </w:p>
          <w:p w:rsidR="003F1B4A" w:rsidRPr="00E643EE" w:rsidRDefault="003F1B4A" w:rsidP="003F1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  · «</w:t>
            </w:r>
            <w:r w:rsidR="007A43CA">
              <w:rPr>
                <w:rFonts w:ascii="Times New Roman" w:hAnsi="Times New Roman"/>
                <w:sz w:val="28"/>
                <w:szCs w:val="28"/>
              </w:rPr>
              <w:t xml:space="preserve">Какой по порядку пришла  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>Лягушка</w:t>
            </w:r>
            <w:r w:rsidR="007A43CA">
              <w:rPr>
                <w:rFonts w:ascii="Times New Roman" w:hAnsi="Times New Roman"/>
                <w:sz w:val="28"/>
                <w:szCs w:val="28"/>
              </w:rPr>
              <w:t xml:space="preserve"> - второй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>. Ищем второй этаж».</w:t>
            </w:r>
          </w:p>
          <w:p w:rsidR="003F1B4A" w:rsidRPr="00E643EE" w:rsidRDefault="003F1B4A" w:rsidP="003F1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  · Так заселяются все до пятого этажа.</w:t>
            </w:r>
          </w:p>
          <w:p w:rsidR="003F1B4A" w:rsidRPr="00E643EE" w:rsidRDefault="003F1B4A" w:rsidP="003F1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· </w:t>
            </w:r>
            <w:r w:rsidR="00821776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 xml:space="preserve"> цифры 6: «А это кто? (Мишка). Он пришел шестым. Значит, ему нужен этаж номер...? (Шесть)».</w:t>
            </w:r>
          </w:p>
          <w:p w:rsidR="00FB0AF7" w:rsidRDefault="003F1B4A" w:rsidP="003F1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  · Воспитатель показывает карточку с цифрой 6. «Это цифра 6.  · «Найдите, где у нас шестой этаж? </w:t>
            </w:r>
          </w:p>
          <w:p w:rsidR="00821776" w:rsidRPr="00885D5D" w:rsidRDefault="00821776" w:rsidP="003F1B4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проверим</w:t>
            </w:r>
            <w:r w:rsidR="00FF0927">
              <w:rPr>
                <w:rFonts w:ascii="Times New Roman" w:hAnsi="Times New Roman"/>
                <w:sz w:val="28"/>
                <w:szCs w:val="28"/>
              </w:rPr>
              <w:t xml:space="preserve"> наш Терем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рочность, на </w:t>
            </w:r>
            <w:r w:rsidR="00FF0927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пром</w:t>
            </w:r>
            <w:r w:rsidR="00885D5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аемость,</w:t>
            </w:r>
            <w:r w:rsidR="00885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емлетрясение</w:t>
            </w:r>
            <w:r w:rsidR="00885D5D">
              <w:rPr>
                <w:rFonts w:ascii="Times New Roman" w:hAnsi="Times New Roman"/>
                <w:sz w:val="28"/>
                <w:szCs w:val="28"/>
              </w:rPr>
              <w:t>, сильный ураганный ветер</w:t>
            </w:r>
            <w:proofErr w:type="gramStart"/>
            <w:r w:rsidR="00FF092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885D5D">
              <w:rPr>
                <w:rFonts w:ascii="Times New Roman" w:hAnsi="Times New Roman"/>
                <w:b/>
                <w:i/>
                <w:sz w:val="28"/>
                <w:szCs w:val="28"/>
              </w:rPr>
              <w:t>э</w:t>
            </w:r>
            <w:proofErr w:type="gramEnd"/>
            <w:r w:rsidRPr="00885D5D">
              <w:rPr>
                <w:rFonts w:ascii="Times New Roman" w:hAnsi="Times New Roman"/>
                <w:b/>
                <w:i/>
                <w:sz w:val="28"/>
                <w:szCs w:val="28"/>
              </w:rPr>
              <w:t>кспериментирование</w:t>
            </w:r>
          </w:p>
          <w:p w:rsidR="003F1B4A" w:rsidRPr="007A43CA" w:rsidRDefault="007A43CA" w:rsidP="003F1B4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A43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- </w:t>
            </w:r>
            <w:r w:rsidR="003F1B4A" w:rsidRPr="007A43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крашаем и подписываем (</w:t>
            </w:r>
            <w:proofErr w:type="gramStart"/>
            <w:r w:rsidR="003F1B4A" w:rsidRPr="007A43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рт</w:t>
            </w:r>
            <w:proofErr w:type="gramEnd"/>
            <w:r w:rsidR="003F1B4A" w:rsidRPr="007A43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+ Технология)</w:t>
            </w:r>
          </w:p>
          <w:p w:rsidR="003F1B4A" w:rsidRPr="00E643EE" w:rsidRDefault="003F1B4A" w:rsidP="003F1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Чтобы звери не путали свои квартиры, нужно </w:t>
            </w:r>
            <w:r w:rsidR="00885D5D">
              <w:rPr>
                <w:rFonts w:ascii="Times New Roman" w:hAnsi="Times New Roman"/>
                <w:sz w:val="28"/>
                <w:szCs w:val="28"/>
              </w:rPr>
              <w:t>украсить этажи.</w:t>
            </w:r>
          </w:p>
          <w:p w:rsidR="00885D5D" w:rsidRDefault="003F1B4A" w:rsidP="003F1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Задание: Дети получают маленькие </w:t>
            </w:r>
            <w:r w:rsidR="00885D5D">
              <w:rPr>
                <w:rFonts w:ascii="Times New Roman" w:hAnsi="Times New Roman"/>
                <w:sz w:val="28"/>
                <w:szCs w:val="28"/>
              </w:rPr>
              <w:t>фигуры и украшают, при этом опять проговаривая порядковый счет.</w:t>
            </w:r>
          </w:p>
          <w:p w:rsidR="003F1B4A" w:rsidRPr="00E643EE" w:rsidRDefault="003F1B4A" w:rsidP="007A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E4E5C" w:rsidRDefault="005602EA" w:rsidP="00885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Дети приклеивают </w:t>
            </w:r>
            <w:r w:rsidR="00885D5D">
              <w:rPr>
                <w:rFonts w:ascii="Times New Roman" w:hAnsi="Times New Roman"/>
                <w:sz w:val="28"/>
                <w:szCs w:val="28"/>
              </w:rPr>
              <w:t>зверушку и цифры на соответствующий этаж</w:t>
            </w:r>
            <w:r w:rsidR="00FF09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0927" w:rsidRPr="00E643EE" w:rsidRDefault="00FF0927" w:rsidP="00F26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шатают стол</w:t>
            </w:r>
            <w:r w:rsidR="00F265A9">
              <w:rPr>
                <w:rFonts w:ascii="Times New Roman" w:hAnsi="Times New Roman"/>
                <w:sz w:val="28"/>
                <w:szCs w:val="28"/>
              </w:rPr>
              <w:t>, создают эффект землетрясения. Льют с леечки на крышу  -</w:t>
            </w:r>
            <w:r w:rsidR="00A46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65A9">
              <w:rPr>
                <w:rFonts w:ascii="Times New Roman" w:hAnsi="Times New Roman"/>
                <w:sz w:val="28"/>
                <w:szCs w:val="28"/>
              </w:rPr>
              <w:t>проверка на непромокаемость. Всей группой дуют на теремок – проверка на прочность и устойчивость</w:t>
            </w:r>
          </w:p>
        </w:tc>
      </w:tr>
      <w:tr w:rsidR="00BE4E5C" w:rsidRPr="005602EA" w:rsidTr="00D158C6">
        <w:trPr>
          <w:cantSplit/>
          <w:trHeight w:val="608"/>
        </w:trPr>
        <w:tc>
          <w:tcPr>
            <w:tcW w:w="534" w:type="dxa"/>
            <w:vMerge w:val="restart"/>
            <w:vAlign w:val="center"/>
          </w:tcPr>
          <w:p w:rsidR="00BE4E5C" w:rsidRPr="005602EA" w:rsidRDefault="00BE4E5C" w:rsidP="00D15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vAlign w:val="center"/>
          </w:tcPr>
          <w:p w:rsidR="00BE4E5C" w:rsidRPr="00E643EE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643EE">
              <w:rPr>
                <w:rFonts w:ascii="Times New Roman" w:hAnsi="Times New Roman"/>
                <w:sz w:val="28"/>
                <w:szCs w:val="28"/>
                <w:u w:val="single"/>
              </w:rPr>
              <w:t>ЗАКЛЮЧИТЕЛЬНАЯ ЧАСТЬ</w:t>
            </w:r>
          </w:p>
        </w:tc>
      </w:tr>
      <w:tr w:rsidR="00BE4E5C" w:rsidRPr="005602EA" w:rsidTr="005602EA">
        <w:trPr>
          <w:cantSplit/>
          <w:trHeight w:val="1375"/>
        </w:trPr>
        <w:tc>
          <w:tcPr>
            <w:tcW w:w="534" w:type="dxa"/>
            <w:vMerge/>
            <w:vAlign w:val="center"/>
          </w:tcPr>
          <w:p w:rsidR="00BE4E5C" w:rsidRPr="005602EA" w:rsidRDefault="00BE4E5C" w:rsidP="00D15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E4E5C" w:rsidRPr="00E643EE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Итог образовательной деятельности. Систематизация знаний.</w:t>
            </w:r>
          </w:p>
          <w:p w:rsidR="005602EA" w:rsidRPr="00E643EE" w:rsidRDefault="005602EA" w:rsidP="00D158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Сюрпризный момент.</w:t>
            </w:r>
          </w:p>
        </w:tc>
        <w:tc>
          <w:tcPr>
            <w:tcW w:w="9214" w:type="dxa"/>
            <w:gridSpan w:val="2"/>
          </w:tcPr>
          <w:p w:rsidR="00BE4E5C" w:rsidRPr="00E643EE" w:rsidRDefault="00FB0AF7" w:rsidP="00FB0AF7">
            <w:pPr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Ну, вот, Миша, теперь ты знаешь, как строить дом и </w:t>
            </w:r>
            <w:r w:rsidR="00102963">
              <w:rPr>
                <w:rFonts w:ascii="Times New Roman" w:hAnsi="Times New Roman"/>
                <w:sz w:val="28"/>
                <w:szCs w:val="28"/>
              </w:rPr>
              <w:t xml:space="preserve"> можешь  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 xml:space="preserve">приглашать своих друзей. </w:t>
            </w:r>
            <w:r w:rsidR="005602EA" w:rsidRPr="00E643EE">
              <w:rPr>
                <w:rFonts w:ascii="Times New Roman" w:hAnsi="Times New Roman"/>
                <w:sz w:val="28"/>
                <w:szCs w:val="28"/>
              </w:rPr>
              <w:t xml:space="preserve">Медведь благодарит 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>вас</w:t>
            </w:r>
            <w:r w:rsidR="00102963">
              <w:rPr>
                <w:rFonts w:ascii="Times New Roman" w:hAnsi="Times New Roman"/>
                <w:sz w:val="28"/>
                <w:szCs w:val="28"/>
              </w:rPr>
              <w:t>,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 xml:space="preserve"> ребята! </w:t>
            </w:r>
            <w:r w:rsidR="005602EA" w:rsidRPr="00E643EE">
              <w:rPr>
                <w:rFonts w:ascii="Times New Roman" w:hAnsi="Times New Roman"/>
                <w:sz w:val="28"/>
                <w:szCs w:val="28"/>
              </w:rPr>
              <w:t>Теперь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 xml:space="preserve"> он </w:t>
            </w:r>
            <w:r w:rsidR="005602EA" w:rsidRPr="00E643EE">
              <w:rPr>
                <w:rFonts w:ascii="Times New Roman" w:hAnsi="Times New Roman"/>
                <w:sz w:val="28"/>
                <w:szCs w:val="28"/>
              </w:rPr>
              <w:t xml:space="preserve"> тоже </w:t>
            </w:r>
            <w:r w:rsidRPr="00E643EE">
              <w:rPr>
                <w:rFonts w:ascii="Times New Roman" w:hAnsi="Times New Roman"/>
                <w:sz w:val="28"/>
                <w:szCs w:val="28"/>
              </w:rPr>
              <w:t>будет жить</w:t>
            </w:r>
            <w:r w:rsidR="005602EA" w:rsidRPr="00E643EE">
              <w:rPr>
                <w:rFonts w:ascii="Times New Roman" w:hAnsi="Times New Roman"/>
                <w:sz w:val="28"/>
                <w:szCs w:val="28"/>
              </w:rPr>
              <w:t xml:space="preserve"> в Теремке, и он такой крепкий, что больше никогда не сломается!»</w:t>
            </w:r>
            <w:r w:rsidR="001029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B0AF7" w:rsidRPr="00E643EE" w:rsidRDefault="00FB0AF7" w:rsidP="00102963">
            <w:pPr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М</w:t>
            </w:r>
            <w:r w:rsidR="00102963">
              <w:rPr>
                <w:rFonts w:ascii="Times New Roman" w:hAnsi="Times New Roman"/>
                <w:sz w:val="28"/>
                <w:szCs w:val="28"/>
              </w:rPr>
              <w:t>едведь благодарит детей и дарит им угощение.</w:t>
            </w:r>
          </w:p>
        </w:tc>
        <w:tc>
          <w:tcPr>
            <w:tcW w:w="2410" w:type="dxa"/>
          </w:tcPr>
          <w:p w:rsidR="00BE4E5C" w:rsidRDefault="00102963" w:rsidP="00D15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благодарят Медведя за угощение</w:t>
            </w:r>
          </w:p>
          <w:p w:rsidR="00885D5D" w:rsidRPr="00E643EE" w:rsidRDefault="00885D5D" w:rsidP="00D15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арят Медведю схему</w:t>
            </w:r>
          </w:p>
        </w:tc>
      </w:tr>
      <w:tr w:rsidR="00BE4E5C" w:rsidRPr="005602EA" w:rsidTr="005602EA">
        <w:trPr>
          <w:cantSplit/>
          <w:trHeight w:val="984"/>
        </w:trPr>
        <w:tc>
          <w:tcPr>
            <w:tcW w:w="534" w:type="dxa"/>
            <w:vMerge/>
            <w:vAlign w:val="center"/>
          </w:tcPr>
          <w:p w:rsidR="00BE4E5C" w:rsidRPr="005602EA" w:rsidRDefault="00BE4E5C" w:rsidP="00D15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E4E5C" w:rsidRPr="00E643EE" w:rsidRDefault="00BE4E5C" w:rsidP="00D158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9214" w:type="dxa"/>
            <w:gridSpan w:val="2"/>
          </w:tcPr>
          <w:p w:rsidR="00F265A9" w:rsidRDefault="005602EA" w:rsidP="00560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  ·</w:t>
            </w:r>
            <w:r w:rsidR="00F265A9">
              <w:rPr>
                <w:rFonts w:ascii="Times New Roman" w:hAnsi="Times New Roman"/>
                <w:sz w:val="28"/>
                <w:szCs w:val="28"/>
              </w:rPr>
              <w:t>Ребята, чем мы сегодня занимались?</w:t>
            </w:r>
          </w:p>
          <w:p w:rsidR="005602EA" w:rsidRPr="00E643EE" w:rsidRDefault="005602EA" w:rsidP="00560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 «Ребята, сколько этажей было в старом Теремке? (Пять)».</w:t>
            </w:r>
          </w:p>
          <w:p w:rsidR="005602EA" w:rsidRPr="00E643EE" w:rsidRDefault="005602EA" w:rsidP="00560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  · «Сколько этажей мы построили в новом? (Шесть)».</w:t>
            </w:r>
          </w:p>
          <w:p w:rsidR="00102963" w:rsidRDefault="005602EA" w:rsidP="001029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E">
              <w:rPr>
                <w:rFonts w:ascii="Times New Roman" w:hAnsi="Times New Roman"/>
                <w:sz w:val="28"/>
                <w:szCs w:val="28"/>
              </w:rPr>
              <w:t xml:space="preserve">  · </w:t>
            </w:r>
            <w:r w:rsidR="00102963">
              <w:rPr>
                <w:rFonts w:ascii="Times New Roman" w:hAnsi="Times New Roman"/>
                <w:sz w:val="28"/>
                <w:szCs w:val="28"/>
              </w:rPr>
              <w:t>Что вам больше всего понравилось?</w:t>
            </w:r>
          </w:p>
          <w:p w:rsidR="00102963" w:rsidRPr="00E643EE" w:rsidRDefault="00102963" w:rsidP="001029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рудным что</w:t>
            </w:r>
            <w:r w:rsidR="00A46CF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о показалось?</w:t>
            </w:r>
          </w:p>
          <w:p w:rsidR="00BE4E5C" w:rsidRPr="00E643EE" w:rsidRDefault="00BE4E5C" w:rsidP="001029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E4E5C" w:rsidRPr="00E643EE" w:rsidRDefault="00102963" w:rsidP="00D15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вечаю на поставленные вопросы.</w:t>
            </w:r>
          </w:p>
        </w:tc>
      </w:tr>
    </w:tbl>
    <w:p w:rsidR="00BE4E5C" w:rsidRPr="005602EA" w:rsidRDefault="00BE4E5C" w:rsidP="00FF4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4E5C" w:rsidRPr="005602EA" w:rsidSect="003F1B4A">
      <w:pgSz w:w="16838" w:h="11906" w:orient="landscape"/>
      <w:pgMar w:top="426" w:right="1134" w:bottom="142" w:left="1134" w:header="284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48" w:rsidRDefault="005C3648" w:rsidP="003F1B4A">
      <w:pPr>
        <w:spacing w:after="0" w:line="240" w:lineRule="auto"/>
      </w:pPr>
      <w:r>
        <w:separator/>
      </w:r>
    </w:p>
  </w:endnote>
  <w:endnote w:type="continuationSeparator" w:id="0">
    <w:p w:rsidR="005C3648" w:rsidRDefault="005C3648" w:rsidP="003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48" w:rsidRDefault="005C3648" w:rsidP="003F1B4A">
      <w:pPr>
        <w:spacing w:after="0" w:line="240" w:lineRule="auto"/>
      </w:pPr>
      <w:r>
        <w:separator/>
      </w:r>
    </w:p>
  </w:footnote>
  <w:footnote w:type="continuationSeparator" w:id="0">
    <w:p w:rsidR="005C3648" w:rsidRDefault="005C3648" w:rsidP="003F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20D17"/>
    <w:multiLevelType w:val="multilevel"/>
    <w:tmpl w:val="D302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DF0400"/>
    <w:multiLevelType w:val="hybridMultilevel"/>
    <w:tmpl w:val="218C6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EE0ED5"/>
    <w:multiLevelType w:val="hybridMultilevel"/>
    <w:tmpl w:val="590C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9408B"/>
    <w:multiLevelType w:val="hybridMultilevel"/>
    <w:tmpl w:val="083EA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A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23D29"/>
    <w:multiLevelType w:val="hybridMultilevel"/>
    <w:tmpl w:val="0356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5C"/>
    <w:rsid w:val="000132C9"/>
    <w:rsid w:val="000409FA"/>
    <w:rsid w:val="00102963"/>
    <w:rsid w:val="001C1E77"/>
    <w:rsid w:val="003A6BE3"/>
    <w:rsid w:val="003D251C"/>
    <w:rsid w:val="003F1B4A"/>
    <w:rsid w:val="003F3AC2"/>
    <w:rsid w:val="00477B03"/>
    <w:rsid w:val="004B528C"/>
    <w:rsid w:val="004E4AE0"/>
    <w:rsid w:val="00511A2D"/>
    <w:rsid w:val="00520C92"/>
    <w:rsid w:val="005602EA"/>
    <w:rsid w:val="005C3648"/>
    <w:rsid w:val="00622001"/>
    <w:rsid w:val="00677F31"/>
    <w:rsid w:val="006D1915"/>
    <w:rsid w:val="00764D6C"/>
    <w:rsid w:val="007A43CA"/>
    <w:rsid w:val="00803DC8"/>
    <w:rsid w:val="00821776"/>
    <w:rsid w:val="00866B9F"/>
    <w:rsid w:val="00875CBA"/>
    <w:rsid w:val="00885D5D"/>
    <w:rsid w:val="008D59D0"/>
    <w:rsid w:val="00986286"/>
    <w:rsid w:val="00A46CFF"/>
    <w:rsid w:val="00A76C3B"/>
    <w:rsid w:val="00AB4E11"/>
    <w:rsid w:val="00AF3D1C"/>
    <w:rsid w:val="00B725F3"/>
    <w:rsid w:val="00B72BB8"/>
    <w:rsid w:val="00B815EC"/>
    <w:rsid w:val="00BB1968"/>
    <w:rsid w:val="00BC1FE7"/>
    <w:rsid w:val="00BE4E5C"/>
    <w:rsid w:val="00C24F94"/>
    <w:rsid w:val="00C5404E"/>
    <w:rsid w:val="00C62E94"/>
    <w:rsid w:val="00D73363"/>
    <w:rsid w:val="00E44131"/>
    <w:rsid w:val="00E643EE"/>
    <w:rsid w:val="00F265A9"/>
    <w:rsid w:val="00F7252F"/>
    <w:rsid w:val="00FB0AF7"/>
    <w:rsid w:val="00FF0927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5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E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E4E5C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3">
    <w:name w:val="List Paragraph"/>
    <w:basedOn w:val="a"/>
    <w:uiPriority w:val="99"/>
    <w:qFormat/>
    <w:rsid w:val="00BE4E5C"/>
    <w:pPr>
      <w:ind w:left="720"/>
      <w:contextualSpacing/>
    </w:pPr>
  </w:style>
  <w:style w:type="paragraph" w:styleId="a4">
    <w:name w:val="footer"/>
    <w:basedOn w:val="a"/>
    <w:link w:val="a5"/>
    <w:uiPriority w:val="99"/>
    <w:rsid w:val="00BE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E4E5C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BE4E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1B4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C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5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E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E4E5C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3">
    <w:name w:val="List Paragraph"/>
    <w:basedOn w:val="a"/>
    <w:uiPriority w:val="99"/>
    <w:qFormat/>
    <w:rsid w:val="00BE4E5C"/>
    <w:pPr>
      <w:ind w:left="720"/>
      <w:contextualSpacing/>
    </w:pPr>
  </w:style>
  <w:style w:type="paragraph" w:styleId="a4">
    <w:name w:val="footer"/>
    <w:basedOn w:val="a"/>
    <w:link w:val="a5"/>
    <w:uiPriority w:val="99"/>
    <w:rsid w:val="00BE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E4E5C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BE4E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1B4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C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01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41D0-C541-4131-AD1C-C7811246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4</cp:revision>
  <cp:lastPrinted>2026-03-14T06:03:00Z</cp:lastPrinted>
  <dcterms:created xsi:type="dcterms:W3CDTF">2026-02-26T10:02:00Z</dcterms:created>
  <dcterms:modified xsi:type="dcterms:W3CDTF">2026-03-14T06:04:00Z</dcterms:modified>
</cp:coreProperties>
</file>